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F7AC30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9150F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558FA5" w:rsidR="00182609" w:rsidRDefault="0029150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4 dicembre 2025</w:t>
          </w:r>
        </w:p>
      </w:sdtContent>
    </w:sdt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103"/>
        <w:gridCol w:w="1418"/>
      </w:tblGrid>
      <w:tr w:rsidR="0029150F" w14:paraId="4BE2CCF6" w14:textId="77777777" w:rsidTr="0029150F">
        <w:tc>
          <w:tcPr>
            <w:tcW w:w="1135" w:type="dxa"/>
          </w:tcPr>
          <w:p w14:paraId="7374D4A9" w14:textId="77777777" w:rsid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7F3FD"/>
          </w:tcPr>
          <w:p w14:paraId="640F4131" w14:textId="77777777" w:rsid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shd w:val="clear" w:color="auto" w:fill="E7F3FD"/>
          </w:tcPr>
          <w:p w14:paraId="3844E0EC" w14:textId="77777777" w:rsid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45759BB2" w14:textId="77777777" w:rsid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9150F" w14:paraId="1481F690" w14:textId="77777777" w:rsidTr="006C2DFF">
        <w:trPr>
          <w:trHeight w:val="625"/>
        </w:trPr>
        <w:tc>
          <w:tcPr>
            <w:tcW w:w="1135" w:type="dxa"/>
          </w:tcPr>
          <w:p w14:paraId="75FDC599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23927AD1" w14:textId="4C127780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199/25 SIGE</w:t>
            </w:r>
          </w:p>
        </w:tc>
        <w:tc>
          <w:tcPr>
            <w:tcW w:w="5103" w:type="dxa"/>
            <w:shd w:val="clear" w:color="auto" w:fill="FFFFFF"/>
          </w:tcPr>
          <w:p w14:paraId="457E5DB2" w14:textId="63616030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BDD513B" w14:textId="35577921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29150F" w14:paraId="544A8E18" w14:textId="77777777" w:rsidTr="006C2DFF">
        <w:trPr>
          <w:trHeight w:val="1114"/>
        </w:trPr>
        <w:tc>
          <w:tcPr>
            <w:tcW w:w="1135" w:type="dxa"/>
          </w:tcPr>
          <w:p w14:paraId="56DDD647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77244A0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163- GIP:N2020/001729- DIB:N2024/001114</w:t>
            </w:r>
          </w:p>
        </w:tc>
        <w:tc>
          <w:tcPr>
            <w:tcW w:w="5103" w:type="dxa"/>
            <w:shd w:val="clear" w:color="auto" w:fill="FFFFFF"/>
          </w:tcPr>
          <w:p w14:paraId="15BF7802" w14:textId="29B3EEE0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D6B9BF2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150F" w14:paraId="5410AD0C" w14:textId="77777777" w:rsidTr="0029150F">
        <w:trPr>
          <w:trHeight w:val="836"/>
        </w:trPr>
        <w:tc>
          <w:tcPr>
            <w:tcW w:w="1135" w:type="dxa"/>
          </w:tcPr>
          <w:p w14:paraId="4B3A203C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FF37EC2" w14:textId="36694AD8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63-  DIB:N2025/000040</w:t>
            </w:r>
          </w:p>
        </w:tc>
        <w:tc>
          <w:tcPr>
            <w:tcW w:w="5103" w:type="dxa"/>
            <w:shd w:val="clear" w:color="auto" w:fill="FFFFFF"/>
          </w:tcPr>
          <w:p w14:paraId="0B528D9B" w14:textId="76DFCE41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90F1E77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150F" w14:paraId="48E287F8" w14:textId="77777777" w:rsidTr="0029150F">
        <w:trPr>
          <w:trHeight w:val="784"/>
        </w:trPr>
        <w:tc>
          <w:tcPr>
            <w:tcW w:w="1135" w:type="dxa"/>
          </w:tcPr>
          <w:p w14:paraId="1ECB7BE7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F5D1EE3" w14:textId="00691AE9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945-  DIB:N2025/001605</w:t>
            </w:r>
          </w:p>
        </w:tc>
        <w:tc>
          <w:tcPr>
            <w:tcW w:w="5103" w:type="dxa"/>
            <w:shd w:val="clear" w:color="auto" w:fill="FFFFFF"/>
          </w:tcPr>
          <w:p w14:paraId="3276DFBB" w14:textId="17EF19BE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571C6C1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150F" w14:paraId="14C053D1" w14:textId="77777777" w:rsidTr="006C2DFF">
        <w:trPr>
          <w:trHeight w:val="1042"/>
        </w:trPr>
        <w:tc>
          <w:tcPr>
            <w:tcW w:w="1135" w:type="dxa"/>
          </w:tcPr>
          <w:p w14:paraId="3587153A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A462DA3" w14:textId="77777777" w:rsidR="0029150F" w:rsidRPr="006C2DF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2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62- GIP:N2023/001984- DIB:N2025/000514</w:t>
            </w:r>
          </w:p>
        </w:tc>
        <w:tc>
          <w:tcPr>
            <w:tcW w:w="5103" w:type="dxa"/>
            <w:shd w:val="clear" w:color="auto" w:fill="FFFFFF"/>
          </w:tcPr>
          <w:p w14:paraId="11517858" w14:textId="02F88D60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D828F4C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9150F" w14:paraId="5B3376AD" w14:textId="77777777" w:rsidTr="0029150F">
        <w:trPr>
          <w:trHeight w:val="845"/>
        </w:trPr>
        <w:tc>
          <w:tcPr>
            <w:tcW w:w="1135" w:type="dxa"/>
          </w:tcPr>
          <w:p w14:paraId="315C407C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B229A6E" w14:textId="5B3A1956" w:rsidR="0029150F" w:rsidRPr="006C2DF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2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18-  DIB:N2024/001295</w:t>
            </w:r>
          </w:p>
        </w:tc>
        <w:tc>
          <w:tcPr>
            <w:tcW w:w="5103" w:type="dxa"/>
            <w:shd w:val="clear" w:color="auto" w:fill="FFFFFF"/>
          </w:tcPr>
          <w:p w14:paraId="398B4F72" w14:textId="145455CC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07387F4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C2DFF" w14:paraId="351C99EE" w14:textId="77777777" w:rsidTr="0029150F">
        <w:trPr>
          <w:trHeight w:val="845"/>
        </w:trPr>
        <w:tc>
          <w:tcPr>
            <w:tcW w:w="1135" w:type="dxa"/>
          </w:tcPr>
          <w:p w14:paraId="33F8D454" w14:textId="77777777" w:rsidR="006C2DFF" w:rsidRPr="0029150F" w:rsidRDefault="006C2DF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BF674A7" w14:textId="66938E87" w:rsidR="006C2DFF" w:rsidRPr="006C2DF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434  </w:t>
              </w:r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900  </w:t>
              </w:r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shd w:val="clear" w:color="auto" w:fill="FFFFFF"/>
          </w:tcPr>
          <w:p w14:paraId="68E61836" w14:textId="026C3640" w:rsidR="006C2DFF" w:rsidRPr="0029150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E3BBF09" w14:textId="1B585E2A" w:rsidR="006C2DFF" w:rsidRPr="0029150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9150F" w14:paraId="31443A61" w14:textId="77777777" w:rsidTr="006C2DFF">
        <w:trPr>
          <w:trHeight w:val="1266"/>
        </w:trPr>
        <w:tc>
          <w:tcPr>
            <w:tcW w:w="1135" w:type="dxa"/>
          </w:tcPr>
          <w:p w14:paraId="605CBF49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12337B2" w14:textId="77777777" w:rsidR="0029150F" w:rsidRPr="006C2DF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2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34- GIP:N2023/003828- DIB:N2023/001669</w:t>
            </w:r>
          </w:p>
        </w:tc>
        <w:tc>
          <w:tcPr>
            <w:tcW w:w="5103" w:type="dxa"/>
            <w:shd w:val="clear" w:color="auto" w:fill="FFFFFF"/>
          </w:tcPr>
          <w:p w14:paraId="1F1CA240" w14:textId="0C69F624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8892B05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9150F" w14:paraId="3E7FCB89" w14:textId="77777777" w:rsidTr="0029150F">
        <w:trPr>
          <w:trHeight w:val="748"/>
        </w:trPr>
        <w:tc>
          <w:tcPr>
            <w:tcW w:w="1135" w:type="dxa"/>
          </w:tcPr>
          <w:p w14:paraId="218073BB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7E49444" w14:textId="5EEAD70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357-  DIB:N2025/000431</w:t>
            </w:r>
          </w:p>
        </w:tc>
        <w:tc>
          <w:tcPr>
            <w:tcW w:w="5103" w:type="dxa"/>
            <w:shd w:val="clear" w:color="auto" w:fill="FFFFFF"/>
          </w:tcPr>
          <w:p w14:paraId="7718CB8B" w14:textId="58148218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D458158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150F" w14:paraId="258F84B3" w14:textId="77777777" w:rsidTr="006C2DFF">
        <w:trPr>
          <w:trHeight w:val="1224"/>
        </w:trPr>
        <w:tc>
          <w:tcPr>
            <w:tcW w:w="1135" w:type="dxa"/>
          </w:tcPr>
          <w:p w14:paraId="47B013F2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8FA0833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30- GIP:N2022/003657- DIB:N2023/001731</w:t>
            </w:r>
          </w:p>
        </w:tc>
        <w:tc>
          <w:tcPr>
            <w:tcW w:w="5103" w:type="dxa"/>
            <w:shd w:val="clear" w:color="auto" w:fill="FFFFFF"/>
          </w:tcPr>
          <w:p w14:paraId="3B196BD6" w14:textId="79C869E8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94ACC61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29150F" w14:paraId="2E14E481" w14:textId="77777777" w:rsidTr="006C2DFF">
        <w:trPr>
          <w:trHeight w:val="1082"/>
        </w:trPr>
        <w:tc>
          <w:tcPr>
            <w:tcW w:w="1135" w:type="dxa"/>
          </w:tcPr>
          <w:p w14:paraId="0DE28A3E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6DE1D60" w14:textId="72480726" w:rsidR="0029150F" w:rsidRPr="006C2DF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2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134-  DIB:N2025/001216</w:t>
            </w:r>
          </w:p>
        </w:tc>
        <w:tc>
          <w:tcPr>
            <w:tcW w:w="5103" w:type="dxa"/>
            <w:shd w:val="clear" w:color="auto" w:fill="FFFFFF"/>
          </w:tcPr>
          <w:p w14:paraId="5219D633" w14:textId="25CFBA56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43B32B3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9150F" w14:paraId="2452C343" w14:textId="77777777" w:rsidTr="006C2DFF">
        <w:trPr>
          <w:trHeight w:val="1080"/>
        </w:trPr>
        <w:tc>
          <w:tcPr>
            <w:tcW w:w="1135" w:type="dxa"/>
          </w:tcPr>
          <w:p w14:paraId="728EFCC8" w14:textId="77777777" w:rsidR="0029150F" w:rsidRPr="0029150F" w:rsidRDefault="0029150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2846F47" w14:textId="50473451" w:rsidR="0029150F" w:rsidRPr="006C2DF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2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2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054-  DIB:N2024/000040</w:t>
            </w:r>
          </w:p>
        </w:tc>
        <w:tc>
          <w:tcPr>
            <w:tcW w:w="5103" w:type="dxa"/>
            <w:shd w:val="clear" w:color="auto" w:fill="FFFFFF"/>
          </w:tcPr>
          <w:p w14:paraId="5DADE2EA" w14:textId="2D2C47D1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2E7090A" w14:textId="77777777" w:rsidR="0029150F" w:rsidRPr="0029150F" w:rsidRDefault="0029150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1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6C2DFF" w14:paraId="5FA17FD7" w14:textId="77777777" w:rsidTr="006C2DFF">
        <w:trPr>
          <w:trHeight w:val="1649"/>
        </w:trPr>
        <w:tc>
          <w:tcPr>
            <w:tcW w:w="1135" w:type="dxa"/>
          </w:tcPr>
          <w:p w14:paraId="092C55C4" w14:textId="77777777" w:rsidR="006C2DFF" w:rsidRPr="0029150F" w:rsidRDefault="006C2DFF" w:rsidP="00291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4E2FA47" w14:textId="7FB2209C" w:rsidR="006C2DFF" w:rsidRPr="006C2DF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697  </w:t>
              </w:r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134  </w:t>
              </w:r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162  </w:t>
              </w:r>
              <w:r w:rsidRPr="006C2DF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shd w:val="clear" w:color="auto" w:fill="FFFFFF"/>
          </w:tcPr>
          <w:p w14:paraId="12A82081" w14:textId="16CBD6D9" w:rsidR="006C2DF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6F3BCDE" w14:textId="0169CCB5" w:rsidR="006C2DFF" w:rsidRPr="0029150F" w:rsidRDefault="006C2DFF" w:rsidP="00E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25D6192" w14:textId="77777777" w:rsidR="0029150F" w:rsidRDefault="00291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054C8C" w14:textId="77777777" w:rsidR="0029150F" w:rsidRDefault="00291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A4C302" w14:textId="77777777" w:rsidR="006C2DFF" w:rsidRDefault="006C2DF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5D66CE" w14:textId="77777777" w:rsidR="006C2DFF" w:rsidRDefault="006C2DF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CD2C0F" w14:textId="6BE42D56" w:rsidR="006C2DFF" w:rsidRDefault="006C2DF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0F0F92F" w14:textId="0772ABCA" w:rsidR="006C2DFF" w:rsidRDefault="006C2DF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6C2DFF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3AA1" w14:textId="77777777" w:rsidR="00E6609E" w:rsidRDefault="00E6609E" w:rsidP="00F764B9">
      <w:pPr>
        <w:spacing w:after="0" w:line="240" w:lineRule="auto"/>
      </w:pPr>
      <w:r>
        <w:separator/>
      </w:r>
    </w:p>
  </w:endnote>
  <w:endnote w:type="continuationSeparator" w:id="0">
    <w:p w14:paraId="55F297B3" w14:textId="77777777" w:rsidR="00E6609E" w:rsidRDefault="00E6609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79A8DE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06A2D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E248" w14:textId="77777777" w:rsidR="00E6609E" w:rsidRDefault="00E6609E" w:rsidP="00F764B9">
      <w:pPr>
        <w:spacing w:after="0" w:line="240" w:lineRule="auto"/>
      </w:pPr>
      <w:r>
        <w:separator/>
      </w:r>
    </w:p>
  </w:footnote>
  <w:footnote w:type="continuationSeparator" w:id="0">
    <w:p w14:paraId="24E83C3B" w14:textId="77777777" w:rsidR="00E6609E" w:rsidRDefault="00E6609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0F1353"/>
    <w:multiLevelType w:val="hybridMultilevel"/>
    <w:tmpl w:val="23D626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7715083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4EDE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50F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DF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6A2D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0739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609E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03B8"/>
    <w:rsid w:val="00EE1E7F"/>
    <w:rsid w:val="00EE48F2"/>
    <w:rsid w:val="00F02401"/>
    <w:rsid w:val="00F1248D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FA7E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6577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4EDE"/>
    <w:rsid w:val="00115DC9"/>
    <w:rsid w:val="001B741F"/>
    <w:rsid w:val="00266ECD"/>
    <w:rsid w:val="00505E76"/>
    <w:rsid w:val="006A55CC"/>
    <w:rsid w:val="00BF7221"/>
    <w:rsid w:val="00DB7D26"/>
    <w:rsid w:val="00E878C0"/>
    <w:rsid w:val="00ED03B8"/>
    <w:rsid w:val="00F1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7T08:24:00Z</cp:lastPrinted>
  <dcterms:created xsi:type="dcterms:W3CDTF">2025-11-07T08:24:00Z</dcterms:created>
  <dcterms:modified xsi:type="dcterms:W3CDTF">2025-11-27T12:41:00Z</dcterms:modified>
</cp:coreProperties>
</file>